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2D19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2D19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2D190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2D19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2D19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2D190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2D190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proofErr w:type="gramStart"/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proofErr w:type="gramEnd"/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0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1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2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33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34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68D855AA" w:rsidR="0006749C" w:rsidRDefault="000031AF" w:rsidP="00B600E0">
      <w:pPr>
        <w:jc w:val="both"/>
        <w:rPr>
          <w:ins w:id="35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6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37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Chacón" w:date="2018-09-26T13:56:00Z">
        <w:del w:id="39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0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1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4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4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4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4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4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4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0" w:author="Chacón" w:date="2018-09-26T13:56:00Z">
        <w:del w:id="5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3" w:author="Chacón" w:date="2018-09-26T13:57:00Z">
        <w:del w:id="5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5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6" w:author="Chacón" w:date="2018-09-26T13:57:00Z">
        <w:del w:id="5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58" w:author="Jesus Antonio Pacheco Balam" w:date="2018-09-11T00:59:00Z">
        <w:del w:id="5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6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6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6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6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6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6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7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7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76" w:name="_Toc477085761"/>
      <w:bookmarkStart w:id="7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76"/>
      <w:bookmarkEnd w:id="77"/>
    </w:p>
    <w:p w14:paraId="5B1C57DD" w14:textId="50510348" w:rsidR="008F5C78" w:rsidRDefault="00B600E0" w:rsidP="00B600E0">
      <w:pPr>
        <w:jc w:val="both"/>
        <w:rPr>
          <w:ins w:id="7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7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8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8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86" w:author="Chacón" w:date="2018-09-26T13:58:00Z">
        <w:del w:id="8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88" w:author="Jesus Antonio Pacheco Balam" w:date="2018-09-12T11:21:00Z">
        <w:del w:id="8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9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9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9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9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9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9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9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9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9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0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0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0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0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0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0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06" w:author="Chacón" w:date="2018-09-26T14:03:00Z">
        <w:del w:id="10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0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0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1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1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12" w:name="_Toc477085762"/>
      <w:bookmarkStart w:id="11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12"/>
      <w:bookmarkEnd w:id="11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14" w:name="_Toc477085763"/>
      <w:bookmarkStart w:id="11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14"/>
      <w:bookmarkEnd w:id="11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45610069" w:rsidR="001425AF" w:rsidRDefault="0046188D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Requerimientos</w:t>
      </w:r>
      <w:r w:rsidR="001425AF" w:rsidRPr="00B26621">
        <w:rPr>
          <w:rFonts w:ascii="Century Gothic" w:hAnsi="Century Gothic" w:cs="Times New Roman"/>
          <w:b/>
          <w:sz w:val="24"/>
          <w:szCs w:val="24"/>
        </w:rPr>
        <w:t xml:space="preserve">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1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1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18" w:author="Jesus Antonio Pacheco Balam" w:date="2018-09-17T12:52:00Z">
        <w:del w:id="11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2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48AF9B41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2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22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23" w:author="Jesus Antonio Pacheco Balam" w:date="2018-09-17T12:57:00Z">
        <w:del w:id="12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25" w:author="Jesus Antonio Pacheco Balam" w:date="2018-09-17T12:55:00Z" w:name="move524952224"/>
      <w:moveFrom w:id="126" w:author="Jesus Antonio Pacheco Balam" w:date="2018-09-17T12:55:00Z">
        <w:ins w:id="127" w:author="Jesus Antonio Pacheco Balam" w:date="2018-09-11T01:04:00Z">
          <w:del w:id="12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25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30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3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33" w:author="Chacón" w:date="2018-09-26T14:14:00Z">
        <w:r>
          <w:rPr>
            <w:sz w:val="28"/>
          </w:rPr>
          <w:t xml:space="preserve"> </w:t>
        </w:r>
      </w:ins>
    </w:p>
    <w:p w14:paraId="0088C09C" w14:textId="2FF94F34" w:rsidR="00A65D98" w:rsidRDefault="00BC70D7" w:rsidP="00A65D98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</w:t>
      </w:r>
      <w:r w:rsidR="004758FB">
        <w:rPr>
          <w:sz w:val="28"/>
        </w:rPr>
        <w:t>contraseña</w:t>
      </w:r>
      <w:r>
        <w:rPr>
          <w:sz w:val="28"/>
        </w:rPr>
        <w:t>.</w:t>
      </w:r>
    </w:p>
    <w:p w14:paraId="0A60484C" w14:textId="157CF7BB" w:rsidR="00A65D98" w:rsidRPr="00A65D98" w:rsidRDefault="00DA7E04" w:rsidP="00A65D98">
      <w:pPr>
        <w:pStyle w:val="Prrafodelista"/>
        <w:numPr>
          <w:ilvl w:val="3"/>
          <w:numId w:val="1"/>
        </w:numPr>
        <w:rPr>
          <w:ins w:id="134" w:author="Chacón" w:date="2018-09-26T14:14:00Z"/>
          <w:sz w:val="28"/>
        </w:rPr>
      </w:pPr>
      <w:r w:rsidRPr="00DA7E04">
        <w:rPr>
          <w:b/>
          <w:sz w:val="28"/>
        </w:rPr>
        <w:t>Referente a mensajes</w:t>
      </w:r>
      <w:r w:rsidR="004E1821">
        <w:rPr>
          <w:sz w:val="28"/>
        </w:rPr>
        <w:t xml:space="preserve">: leer, </w:t>
      </w:r>
      <w:r w:rsidR="00491916">
        <w:rPr>
          <w:sz w:val="28"/>
        </w:rPr>
        <w:t>enviar, consultar</w:t>
      </w:r>
      <w:r w:rsidR="00A65D98" w:rsidRPr="00A65D98">
        <w:rPr>
          <w:sz w:val="28"/>
        </w:rPr>
        <w:t>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35" w:author="Chacón" w:date="2018-09-26T14:14:00Z"/>
          <w:sz w:val="28"/>
        </w:rPr>
      </w:pPr>
    </w:p>
    <w:p w14:paraId="7D59563A" w14:textId="7FDF69F8" w:rsidR="00C536AC" w:rsidRPr="00CB77A2" w:rsidRDefault="0082708E" w:rsidP="003950D9">
      <w:pPr>
        <w:pStyle w:val="Prrafodelista"/>
        <w:ind w:left="3196"/>
        <w:rPr>
          <w:ins w:id="136" w:author="Jesus Antonio Pacheco Balam" w:date="2018-09-17T12:55:00Z"/>
          <w:sz w:val="28"/>
        </w:rPr>
      </w:pPr>
      <w:del w:id="137" w:author="Chacón" w:date="2018-09-26T14:14:00Z">
        <w:r w:rsidRPr="00CB77A2" w:rsidDel="009B42B9">
          <w:rPr>
            <w:sz w:val="28"/>
          </w:rPr>
          <w:delText>Agregar quiz.</w:delText>
        </w:r>
      </w:del>
      <w:ins w:id="138" w:author="Jesus Antonio Pacheco Balam" w:date="2018-09-17T12:55:00Z">
        <w:del w:id="139" w:author="Chacón" w:date="2018-09-26T14:14:00Z">
          <w:r w:rsidR="00C536AC" w:rsidRPr="00CB77A2" w:rsidDel="009B42B9">
            <w:rPr>
              <w:sz w:val="28"/>
            </w:rPr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40" w:author="Jesus Antonio Pacheco Balam" w:date="2018-09-17T12:57:00Z"/>
          <w:sz w:val="28"/>
        </w:rPr>
      </w:pPr>
    </w:p>
    <w:p w14:paraId="220898DD" w14:textId="5ADDCD9B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41" w:author="Chacón" w:date="2018-09-26T14:16:00Z">
        <w:r w:rsidR="009B42B9">
          <w:rPr>
            <w:sz w:val="28"/>
          </w:rPr>
          <w:t xml:space="preserve"> empleado</w:t>
        </w:r>
      </w:ins>
      <w:del w:id="142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3" w:author="Chacón" w:date="2018-09-26T14:15:00Z">
        <w:r>
          <w:rPr>
            <w:sz w:val="28"/>
          </w:rPr>
          <w:t>Nombres, apellido paterno y apellido materno.</w:t>
        </w:r>
      </w:ins>
      <w:del w:id="144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175999A3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1404960F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5" w:author="Chacón" w:date="2018-09-26T14:26:00Z"/>
          <w:sz w:val="28"/>
        </w:rPr>
      </w:pPr>
      <w:ins w:id="146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47" w:author="Chacón" w:date="2018-09-26T14:26:00Z"/>
          <w:sz w:val="28"/>
        </w:rPr>
      </w:pPr>
      <w:ins w:id="148" w:author="Chacón" w:date="2018-09-26T14:27:00Z">
        <w:r>
          <w:rPr>
            <w:sz w:val="28"/>
          </w:rPr>
          <w:t>A</w:t>
        </w:r>
      </w:ins>
      <w:ins w:id="149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50" w:author="Chacón" w:date="2018-09-26T14:27:00Z">
        <w:r>
          <w:rPr>
            <w:sz w:val="28"/>
          </w:rPr>
          <w:t>A</w:t>
        </w:r>
      </w:ins>
      <w:ins w:id="151" w:author="Chacón" w:date="2018-09-26T14:26:00Z">
        <w:r>
          <w:rPr>
            <w:sz w:val="28"/>
          </w:rPr>
          <w:t>pellido materno</w:t>
        </w:r>
      </w:ins>
    </w:p>
    <w:p w14:paraId="1CD30511" w14:textId="5DB900FC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E934B9">
        <w:rPr>
          <w:b/>
          <w:sz w:val="28"/>
        </w:rPr>
        <w:t>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 w:rsidP="00CB77A2">
      <w:pPr>
        <w:rPr>
          <w:del w:id="152" w:author="Chacón" w:date="2018-09-26T14:18:00Z"/>
          <w:sz w:val="28"/>
        </w:rPr>
      </w:pPr>
      <w:ins w:id="153" w:author="Chacón" w:date="2018-09-26T14:23:00Z">
        <w:del w:id="154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55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56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57" w:author="Jesus Antonio Pacheco Balam" w:date="2018-09-17T12:55:00Z">
        <w:del w:id="158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59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60" w:author="Chacón" w:date="2018-09-26T14:18:00Z"/>
          <w:moveTo w:id="161" w:author="Jesus Antonio Pacheco Balam" w:date="2018-09-17T12:55:00Z"/>
        </w:rPr>
      </w:pPr>
      <w:moveToRangeStart w:id="162" w:author="Jesus Antonio Pacheco Balam" w:date="2018-09-17T12:55:00Z" w:name="move524952224"/>
      <w:moveTo w:id="163" w:author="Jesus Antonio Pacheco Balam" w:date="2018-09-17T12:55:00Z">
        <w:del w:id="164" w:author="Chacón" w:date="2018-09-26T14:18:00Z">
          <w:r w:rsidDel="009B42B9">
            <w:delText>Buscar usuario.</w:delText>
          </w:r>
        </w:del>
      </w:moveTo>
    </w:p>
    <w:moveToRangeEnd w:id="162"/>
    <w:p w14:paraId="7DD1A257" w14:textId="7D6AFBE1" w:rsidR="000A1386" w:rsidRPr="00E934B9" w:rsidRDefault="00AD5432" w:rsidP="00E934B9">
      <w:pPr>
        <w:rPr>
          <w:ins w:id="165" w:author="Chacón" w:date="2018-09-26T15:12:00Z"/>
        </w:rPr>
      </w:pPr>
      <w:del w:id="166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67" w:author="Chacón" w:date="2018-09-26T14:28:00Z"/>
          <w:del w:id="168" w:author="JESSICA SARAI GONZALEZ BAUTISTA" w:date="2018-09-28T00:23:00Z"/>
          <w:sz w:val="28"/>
        </w:rPr>
      </w:pPr>
      <w:ins w:id="169" w:author="Chacón" w:date="2018-09-26T15:12:00Z">
        <w:del w:id="17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71" w:author="Chacón" w:date="2018-09-26T15:14:00Z">
        <w:del w:id="17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73" w:author="Chacón" w:date="2018-09-26T15:12:00Z">
        <w:del w:id="17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75" w:author="Chacón" w:date="2018-09-26T15:14:00Z">
        <w:del w:id="17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77" w:author="Chacón" w:date="2018-09-26T15:12:00Z">
        <w:del w:id="17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79" w:author="Chacón" w:date="2018-09-26T15:14:00Z">
        <w:del w:id="18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81" w:author="Chacón" w:date="2018-09-26T14:33:00Z"/>
          <w:sz w:val="28"/>
        </w:rPr>
      </w:pPr>
      <w:del w:id="18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83" w:author="Chacón" w:date="2018-09-26T14:33:00Z"/>
          <w:sz w:val="28"/>
        </w:rPr>
      </w:pPr>
      <w:del w:id="18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85" w:author="Chacón" w:date="2018-09-26T14:33:00Z"/>
          <w:sz w:val="28"/>
        </w:rPr>
      </w:pPr>
      <w:del w:id="18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87" w:author="Jesus Antonio Pacheco Balam" w:date="2018-09-12T11:35:00Z"/>
          <w:sz w:val="28"/>
        </w:rPr>
      </w:pPr>
      <w:del w:id="18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9" w:author="Jesus Antonio Pacheco Balam" w:date="2018-09-12T11:35:00Z"/>
          <w:sz w:val="28"/>
        </w:rPr>
      </w:pPr>
      <w:del w:id="19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91" w:author="Jesus Antonio Pacheco Balam" w:date="2018-09-12T11:35:00Z"/>
          <w:sz w:val="28"/>
        </w:rPr>
      </w:pPr>
      <w:del w:id="19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93" w:author="Jesus Antonio Pacheco Balam" w:date="2018-09-12T11:35:00Z"/>
          <w:sz w:val="28"/>
        </w:rPr>
      </w:pPr>
      <w:del w:id="19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95" w:author="Jesus Antonio Pacheco Balam" w:date="2018-09-11T01:37:00Z">
        <w:r w:rsidDel="003073DC">
          <w:rPr>
            <w:sz w:val="28"/>
          </w:rPr>
          <w:delText>or</w:delText>
        </w:r>
      </w:del>
      <w:del w:id="19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97" w:author="Jesus Antonio Pacheco Balam" w:date="2018-09-11T01:37:00Z">
        <w:r w:rsidDel="003073DC">
          <w:rPr>
            <w:sz w:val="28"/>
          </w:rPr>
          <w:delText>evaluación o</w:delText>
        </w:r>
      </w:del>
      <w:del w:id="19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489279D1" w:rsidR="00367854" w:rsidRDefault="00367854" w:rsidP="00367854">
      <w:pPr>
        <w:pStyle w:val="Prrafodelista"/>
        <w:numPr>
          <w:ilvl w:val="1"/>
          <w:numId w:val="1"/>
        </w:numPr>
        <w:rPr>
          <w:ins w:id="199" w:author="Chacón" w:date="2018-09-26T14:34:00Z"/>
          <w:sz w:val="28"/>
        </w:rPr>
      </w:pPr>
      <w:ins w:id="20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E934B9">
        <w:rPr>
          <w:b/>
          <w:sz w:val="28"/>
        </w:rPr>
        <w:t>.5</w:t>
      </w:r>
      <w:ins w:id="20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02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203" w:author="Jesus Antonio Pacheco Balam" w:date="2018-09-12T11:35:00Z">
        <w:r w:rsidRPr="004A280E">
          <w:rPr>
            <w:sz w:val="28"/>
          </w:rPr>
          <w:t xml:space="preserve">r los </w:t>
        </w:r>
      </w:ins>
      <w:ins w:id="204" w:author="Jesus Antonio Pacheco Balam" w:date="2018-09-12T11:36:00Z">
        <w:r>
          <w:rPr>
            <w:sz w:val="28"/>
          </w:rPr>
          <w:t>s</w:t>
        </w:r>
      </w:ins>
      <w:ins w:id="205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206" w:author="Chacón" w:date="2018-09-26T14:34:00Z"/>
          <w:sz w:val="28"/>
        </w:rPr>
      </w:pPr>
      <w:ins w:id="207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 w:rsidP="00302B57">
      <w:pPr>
        <w:pStyle w:val="Prrafodelista"/>
        <w:numPr>
          <w:ilvl w:val="3"/>
          <w:numId w:val="1"/>
        </w:numPr>
        <w:rPr>
          <w:ins w:id="208" w:author="Jesus Antonio Pacheco Balam" w:date="2018-09-12T11:35:00Z"/>
          <w:sz w:val="28"/>
        </w:rPr>
      </w:pPr>
      <w:ins w:id="209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210" w:author="Jesus Antonio Pacheco Balam" w:date="2018-09-12T11:35:00Z"/>
          <w:del w:id="211" w:author="Jesus Antonio Pacheco Balam" w:date="2018-09-17T13:06:00Z"/>
          <w:sz w:val="28"/>
        </w:rPr>
      </w:pPr>
      <w:ins w:id="212" w:author="Jesus Antonio Pacheco Balam" w:date="2018-09-12T11:35:00Z">
        <w:del w:id="213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14" w:author="Jesus Antonio Pacheco Balam" w:date="2018-09-12T11:35:00Z"/>
          <w:del w:id="215" w:author="Jesus Antonio Pacheco Balam" w:date="2018-09-17T13:06:00Z"/>
          <w:sz w:val="28"/>
        </w:rPr>
      </w:pPr>
      <w:ins w:id="216" w:author="Jesus Antonio Pacheco Balam" w:date="2018-09-12T11:35:00Z">
        <w:del w:id="217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18" w:author="Jesus Antonio Pacheco Balam" w:date="2018-09-17T13:06:00Z"/>
          <w:moveTo w:id="219" w:author="Jesus Antonio Pacheco Balam" w:date="2018-09-17T13:05:00Z"/>
          <w:sz w:val="28"/>
        </w:rPr>
      </w:pPr>
      <w:ins w:id="220" w:author="Jesus Antonio Pacheco Balam" w:date="2018-09-12T11:35:00Z">
        <w:del w:id="221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22" w:author="Jesus Antonio Pacheco Balam" w:date="2018-09-12T11:36:00Z">
        <w:del w:id="223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24" w:author="Jesus Antonio Pacheco Balam" w:date="2018-09-17T13:05:00Z" w:name="move524952815"/>
      <w:moveTo w:id="225" w:author="Jesus Antonio Pacheco Balam" w:date="2018-09-17T13:05:00Z">
        <w:del w:id="226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27" w:author="Chacón" w:date="2018-09-26T14:35:00Z"/>
          <w:sz w:val="28"/>
        </w:rPr>
      </w:pPr>
      <w:moveTo w:id="228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29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30" w:author="Jesus Antonio Pacheco Balam" w:date="2018-09-17T13:05:00Z"/>
          <w:sz w:val="28"/>
        </w:rPr>
      </w:pPr>
      <w:ins w:id="231" w:author="Chacón" w:date="2018-09-26T14:35:00Z">
        <w:r>
          <w:rPr>
            <w:sz w:val="28"/>
          </w:rPr>
          <w:t>Modo de calificación</w:t>
        </w:r>
      </w:ins>
      <w:ins w:id="232" w:author="Chacón" w:date="2018-09-26T14:37:00Z">
        <w:r>
          <w:rPr>
            <w:sz w:val="28"/>
          </w:rPr>
          <w:t xml:space="preserve"> (calificación promedio, más alta, primer intento </w:t>
        </w:r>
      </w:ins>
      <w:ins w:id="233" w:author="Chacón" w:date="2018-09-26T14:38:00Z">
        <w:r>
          <w:rPr>
            <w:sz w:val="28"/>
          </w:rPr>
          <w:t>y</w:t>
        </w:r>
      </w:ins>
      <w:ins w:id="234" w:author="Chacón" w:date="2018-09-26T14:37:00Z">
        <w:r>
          <w:rPr>
            <w:sz w:val="28"/>
          </w:rPr>
          <w:t xml:space="preserve"> </w:t>
        </w:r>
      </w:ins>
      <w:ins w:id="235" w:author="Chacón" w:date="2018-09-26T14:38:00Z">
        <w:r>
          <w:rPr>
            <w:sz w:val="28"/>
          </w:rPr>
          <w:t>último</w:t>
        </w:r>
      </w:ins>
      <w:ins w:id="236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237" w:author="Jesus Antonio Pacheco Balam" w:date="2018-09-17T13:05:00Z">
        <w:r w:rsidRPr="004A280E">
          <w:rPr>
            <w:sz w:val="28"/>
          </w:rPr>
          <w:t xml:space="preserve">Fecha </w:t>
        </w:r>
      </w:moveTo>
      <w:ins w:id="238" w:author="Chacón" w:date="2018-09-26T14:36:00Z">
        <w:r w:rsidR="00936080">
          <w:rPr>
            <w:sz w:val="28"/>
          </w:rPr>
          <w:t>de inicio</w:t>
        </w:r>
      </w:ins>
      <w:ins w:id="239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240" w:author="Chacón" w:date="2018-09-26T14:36:00Z">
        <w:r w:rsidR="00936080">
          <w:rPr>
            <w:sz w:val="28"/>
          </w:rPr>
          <w:t xml:space="preserve"> </w:t>
        </w:r>
        <w:del w:id="241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242" w:author="Jesus Antonio Pacheco Balam" w:date="2018-09-17T13:05:00Z">
        <w:del w:id="243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244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245" w:author="JESSICA SARAI GONZALEZ BAUTISTA" w:date="2018-09-28T00:28:00Z">
        <w:r w:rsidR="007C7C90">
          <w:rPr>
            <w:sz w:val="28"/>
          </w:rPr>
          <w:t>y</w:t>
        </w:r>
      </w:ins>
      <w:ins w:id="246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247" w:author="Jesus Antonio Pacheco Balam" w:date="2018-09-17T13:05:00Z">
        <w:del w:id="248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249" w:author="Chacón" w:date="2018-09-26T14:38:00Z">
        <w:del w:id="250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251" w:author="Chacón" w:date="2018-09-26T14:36:00Z">
        <w:del w:id="252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253" w:author="JESSICA SARAI GONZALEZ BAUTISTA" w:date="2018-09-28T00:27:00Z">
        <w:r w:rsidR="007C7C90" w:rsidRPr="00302B57">
          <w:rPr>
            <w:sz w:val="28"/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54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55" w:author="Jesus Antonio Pacheco Balam" w:date="2018-09-17T13:06:00Z"/>
          <w:sz w:val="28"/>
        </w:rPr>
      </w:pPr>
      <w:moveToRangeStart w:id="256" w:author="Jesus Antonio Pacheco Balam" w:date="2018-09-17T13:06:00Z" w:name="move524952938"/>
      <w:moveToRangeEnd w:id="224"/>
      <w:r>
        <w:rPr>
          <w:sz w:val="28"/>
        </w:rPr>
        <w:t xml:space="preserve">Límite de tiempo de quiz (horas o minutos). </w:t>
      </w:r>
    </w:p>
    <w:moveToRangeEnd w:id="256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57" w:author="Jesus Antonio Pacheco Balam" w:date="2018-09-12T11:34:00Z"/>
          <w:sz w:val="28"/>
        </w:rPr>
      </w:pPr>
    </w:p>
    <w:p w14:paraId="38C327F7" w14:textId="6D1CD307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E934B9">
        <w:rPr>
          <w:b/>
          <w:sz w:val="28"/>
        </w:rPr>
        <w:t>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 xml:space="preserve">uede eliminar los </w:t>
      </w:r>
      <w:proofErr w:type="spellStart"/>
      <w:r w:rsidR="00AA1CFD">
        <w:rPr>
          <w:sz w:val="28"/>
        </w:rPr>
        <w:t>quizzes</w:t>
      </w:r>
      <w:proofErr w:type="spellEnd"/>
      <w:r w:rsidR="00AA1CFD">
        <w:rPr>
          <w:sz w:val="28"/>
        </w:rPr>
        <w:t>.</w:t>
      </w:r>
    </w:p>
    <w:p w14:paraId="62AC83EF" w14:textId="108412A9" w:rsidR="00E1458E" w:rsidRPr="00F47EC0" w:rsidDel="00764B15" w:rsidRDefault="00A70A89" w:rsidP="00E1458E">
      <w:pPr>
        <w:pStyle w:val="Prrafodelista"/>
        <w:numPr>
          <w:ilvl w:val="0"/>
          <w:numId w:val="1"/>
        </w:numPr>
        <w:rPr>
          <w:del w:id="258" w:author="Jesus Antonio Pacheco Balam" w:date="2018-09-12T11:36:00Z"/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A70A89">
        <w:rPr>
          <w:b/>
          <w:sz w:val="28"/>
        </w:rPr>
        <w:t>.7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59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60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</w:t>
      </w:r>
      <w:r w:rsidR="00636747">
        <w:rPr>
          <w:sz w:val="28"/>
        </w:rPr>
        <w:t xml:space="preserve"> siempre y cuando no se esté realizando el quiz</w:t>
      </w:r>
      <w:r w:rsidR="00E1458E">
        <w:rPr>
          <w:sz w:val="28"/>
        </w:rPr>
        <w:t>, excepto el nombre del quiz.</w:t>
      </w:r>
      <w:r w:rsidR="00E1458E" w:rsidRPr="00F47EC0" w:rsidDel="00764B15">
        <w:rPr>
          <w:sz w:val="28"/>
        </w:rPr>
        <w:t xml:space="preserve"> 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61" w:author="Jesus Antonio Pacheco Balam" w:date="2018-09-12T11:34:00Z"/>
          <w:del w:id="262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63" w:author="Chacón" w:date="2018-09-26T14:45:00Z"/>
          <w:moveFrom w:id="264" w:author="Jesus Antonio Pacheco Balam" w:date="2018-09-17T13:06:00Z"/>
          <w:sz w:val="28"/>
        </w:rPr>
      </w:pPr>
      <w:moveFromRangeStart w:id="265" w:author="Jesus Antonio Pacheco Balam" w:date="2018-09-17T13:06:00Z" w:name="move524952938"/>
      <w:moveFrom w:id="266" w:author="Jesus Antonio Pacheco Balam" w:date="2018-09-17T13:06:00Z">
        <w:del w:id="267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68" w:author="Jesus Antonio Pacheco Balam" w:date="2018-09-17T13:06:00Z"/>
          <w:del w:id="269" w:author="Chacón" w:date="2018-09-26T14:42:00Z"/>
          <w:sz w:val="28"/>
        </w:rPr>
      </w:pPr>
      <w:moveFrom w:id="270" w:author="Jesus Antonio Pacheco Balam" w:date="2018-09-17T13:06:00Z">
        <w:del w:id="271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65"/>
      <w:ins w:id="272" w:author="Jesus Antonio Pacheco Balam" w:date="2018-09-17T13:06:00Z">
        <w:del w:id="273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74" w:author="Jesus Antonio Pacheco Balam" w:date="2018-09-17T13:06:00Z"/>
          <w:del w:id="275" w:author="Chacón" w:date="2018-09-26T14:42:00Z"/>
          <w:sz w:val="28"/>
        </w:rPr>
      </w:pPr>
      <w:ins w:id="276" w:author="Jesus Antonio Pacheco Balam" w:date="2018-09-17T13:06:00Z">
        <w:del w:id="277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78" w:author="Chacón" w:date="2018-09-26T15:18:00Z"/>
          <w:sz w:val="28"/>
        </w:rPr>
      </w:pPr>
      <w:ins w:id="279" w:author="Jesus Antonio Pacheco Balam" w:date="2018-09-17T13:06:00Z">
        <w:del w:id="280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4A38F70D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81" w:author="Chacón" w:date="2018-09-26T15:18:00Z">
        <w:r w:rsidRPr="00095508">
          <w:rPr>
            <w:b/>
            <w:sz w:val="28"/>
            <w:rPrChange w:id="282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8</w:t>
      </w:r>
      <w:ins w:id="283" w:author="Chacón" w:date="2018-09-26T15:18:00Z">
        <w:r>
          <w:rPr>
            <w:sz w:val="28"/>
          </w:rPr>
          <w:t xml:space="preserve">: </w:t>
        </w:r>
      </w:ins>
      <w:ins w:id="284" w:author="Chacón" w:date="2018-09-26T14:52:00Z">
        <w:r w:rsidR="00F47EC0">
          <w:rPr>
            <w:sz w:val="28"/>
          </w:rPr>
          <w:t xml:space="preserve"> </w:t>
        </w:r>
        <w:del w:id="285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86" w:author="Chacón" w:date="2018-09-26T14:55:00Z">
        <w:del w:id="287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88" w:author="Chacón" w:date="2018-09-26T14:52:00Z">
        <w:del w:id="289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90" w:author="JESSICA SARAI GONZALEZ BAUTISTA" w:date="2018-09-28T00:40:00Z">
        <w:r w:rsidR="00F47EC0">
          <w:rPr>
            <w:sz w:val="28"/>
          </w:rPr>
          <w:t xml:space="preserve">El </w:t>
        </w:r>
      </w:ins>
      <w:ins w:id="291" w:author="Chacón" w:date="2018-09-26T14:52:00Z">
        <w:r w:rsidR="00F47EC0">
          <w:rPr>
            <w:sz w:val="28"/>
          </w:rPr>
          <w:t>administrador p</w:t>
        </w:r>
      </w:ins>
      <w:ins w:id="292" w:author="JESSICA SARAI GONZALEZ BAUTISTA" w:date="2018-09-28T00:40:00Z">
        <w:r w:rsidR="00F47EC0">
          <w:rPr>
            <w:sz w:val="28"/>
          </w:rPr>
          <w:t>uede</w:t>
        </w:r>
      </w:ins>
      <w:ins w:id="293" w:author="Chacón" w:date="2018-09-26T14:52:00Z">
        <w:del w:id="294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95" w:author="JESSICA SARAI GONZALEZ BAUTISTA" w:date="2018-09-28T00:40:00Z">
        <w:r w:rsidR="00F47EC0">
          <w:rPr>
            <w:sz w:val="28"/>
          </w:rPr>
          <w:t xml:space="preserve"> agregar</w:t>
        </w:r>
      </w:ins>
      <w:r w:rsidR="00297FA3">
        <w:rPr>
          <w:sz w:val="28"/>
        </w:rPr>
        <w:t xml:space="preserve"> una nueva</w:t>
      </w:r>
      <w:ins w:id="296" w:author="JESSICA SARAI GONZALEZ BAUTISTA" w:date="2018-09-28T00:40:00Z">
        <w:r w:rsidR="00F47EC0">
          <w:rPr>
            <w:sz w:val="28"/>
          </w:rPr>
          <w:t xml:space="preserve"> pregunta, 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97" w:author="JESSICA SARAI GONZALEZ BAUTISTA" w:date="2018-09-28T00:41:00Z">
        <w:r w:rsidR="00F47EC0">
          <w:rPr>
            <w:sz w:val="28"/>
          </w:rPr>
          <w:t xml:space="preserve">: </w:t>
        </w:r>
      </w:ins>
      <w:ins w:id="298" w:author="Chacón" w:date="2018-09-27T22:24:00Z">
        <w:del w:id="299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300" w:author="Chacón" w:date="2018-09-26T14:54:00Z">
        <w:del w:id="301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302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7745A39F" w:rsidR="00F47EC0" w:rsidRDefault="00F47EC0" w:rsidP="00F47EC0">
      <w:pPr>
        <w:pStyle w:val="Prrafodelista"/>
        <w:numPr>
          <w:ilvl w:val="3"/>
          <w:numId w:val="1"/>
        </w:numPr>
        <w:rPr>
          <w:ins w:id="303" w:author="Chacón" w:date="2018-09-26T14:56:00Z"/>
          <w:sz w:val="28"/>
        </w:rPr>
      </w:pPr>
      <w:ins w:id="304" w:author="Chacón" w:date="2018-09-26T14:56:00Z">
        <w:r>
          <w:rPr>
            <w:sz w:val="28"/>
          </w:rPr>
          <w:t>Tipo de respuesta</w:t>
        </w:r>
      </w:ins>
      <w:ins w:id="305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306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307" w:author="Chacón" w:date="2018-09-26T15:06:00Z">
        <w:r>
          <w:rPr>
            <w:sz w:val="28"/>
          </w:rPr>
          <w:t xml:space="preserve"> única o abierta)</w:t>
        </w:r>
      </w:ins>
    </w:p>
    <w:p w14:paraId="3921C287" w14:textId="2384791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308" w:author="Chacón" w:date="2018-09-26T14:56:00Z">
        <w:r>
          <w:rPr>
            <w:sz w:val="28"/>
          </w:rPr>
          <w:lastRenderedPageBreak/>
          <w:t>Puntaje</w:t>
        </w:r>
      </w:ins>
      <w:r w:rsidR="00842E73">
        <w:rPr>
          <w:sz w:val="28"/>
        </w:rPr>
        <w:t xml:space="preserve"> de la pregunta.</w:t>
      </w:r>
    </w:p>
    <w:p w14:paraId="2F13A909" w14:textId="77777777" w:rsidR="00F47EC0" w:rsidRDefault="00F47EC0" w:rsidP="00F47EC0">
      <w:pPr>
        <w:pStyle w:val="Prrafodelista"/>
        <w:ind w:left="3196"/>
        <w:rPr>
          <w:ins w:id="309" w:author="JESSICA SARAI GONZALEZ BAUTISTA" w:date="2018-09-28T00:38:00Z"/>
          <w:sz w:val="28"/>
        </w:rPr>
      </w:pPr>
    </w:p>
    <w:p w14:paraId="59B4B4CD" w14:textId="4AEBF1A3" w:rsidR="00CB77A2" w:rsidRDefault="00CB77A2" w:rsidP="00CB77A2">
      <w:pPr>
        <w:pStyle w:val="Prrafodelista"/>
        <w:numPr>
          <w:ilvl w:val="0"/>
          <w:numId w:val="13"/>
        </w:numPr>
        <w:rPr>
          <w:sz w:val="28"/>
        </w:rPr>
      </w:pPr>
      <w:r>
        <w:rPr>
          <w:b/>
          <w:sz w:val="28"/>
        </w:rPr>
        <w:t xml:space="preserve">RF 2.9: </w:t>
      </w:r>
      <w:r>
        <w:rPr>
          <w:sz w:val="28"/>
        </w:rPr>
        <w:t>El administrador podrá agregar respuestas a las preguntas</w:t>
      </w:r>
      <w:r w:rsidR="001771A5">
        <w:rPr>
          <w:sz w:val="28"/>
        </w:rPr>
        <w:t xml:space="preserve"> al ingresar</w:t>
      </w:r>
      <w:r w:rsidR="004A7DF2">
        <w:rPr>
          <w:sz w:val="28"/>
        </w:rPr>
        <w:t xml:space="preserve"> los siguientes datos</w:t>
      </w:r>
      <w:r w:rsidR="001771A5">
        <w:rPr>
          <w:sz w:val="28"/>
        </w:rPr>
        <w:t>:</w:t>
      </w:r>
    </w:p>
    <w:p w14:paraId="76AAB5FB" w14:textId="02DA6757" w:rsidR="00BC5D68" w:rsidRDefault="00BC5D68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>Cantidad de opciones (dependiendo del tipo de respuesta</w:t>
      </w:r>
      <w:r w:rsidR="00E1458E">
        <w:rPr>
          <w:sz w:val="28"/>
        </w:rPr>
        <w:t xml:space="preserve"> (2-4)</w:t>
      </w:r>
      <w:r>
        <w:rPr>
          <w:sz w:val="28"/>
        </w:rPr>
        <w:t xml:space="preserve">). </w:t>
      </w:r>
    </w:p>
    <w:p w14:paraId="44D876DC" w14:textId="4628DF98" w:rsidR="00BC5D68" w:rsidRDefault="00BC5D68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>Cantidad de respuestas correctas (dependiendo del tipo de respuesta</w:t>
      </w:r>
      <w:r w:rsidR="00E1458E">
        <w:rPr>
          <w:sz w:val="28"/>
        </w:rPr>
        <w:t xml:space="preserve"> (2-4)</w:t>
      </w:r>
      <w:r>
        <w:rPr>
          <w:sz w:val="28"/>
        </w:rPr>
        <w:t>).</w:t>
      </w:r>
    </w:p>
    <w:p w14:paraId="59257905" w14:textId="439517FC" w:rsidR="00BC5D68" w:rsidRPr="00BC5D68" w:rsidRDefault="00BC5D68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>Las opciones y respuestas.</w:t>
      </w:r>
    </w:p>
    <w:p w14:paraId="6535FE40" w14:textId="5C96BD6E" w:rsidR="004A7DF2" w:rsidRPr="00CB77A2" w:rsidRDefault="001771A5" w:rsidP="00F23FDC">
      <w:pPr>
        <w:pStyle w:val="Prrafodelista"/>
        <w:numPr>
          <w:ilvl w:val="2"/>
          <w:numId w:val="18"/>
        </w:numPr>
        <w:rPr>
          <w:sz w:val="28"/>
        </w:rPr>
      </w:pPr>
      <w:r>
        <w:rPr>
          <w:sz w:val="28"/>
        </w:rPr>
        <w:t>Puntaje</w:t>
      </w:r>
      <w:r w:rsidR="005D4EB7">
        <w:rPr>
          <w:sz w:val="28"/>
        </w:rPr>
        <w:t xml:space="preserve"> </w:t>
      </w:r>
      <w:r w:rsidR="00292BEF">
        <w:rPr>
          <w:sz w:val="28"/>
        </w:rPr>
        <w:t>por inciso.</w:t>
      </w:r>
    </w:p>
    <w:p w14:paraId="72D59CBD" w14:textId="23F03014" w:rsidR="009E7FC6" w:rsidRDefault="00114AA5" w:rsidP="009E7FC6">
      <w:pPr>
        <w:pStyle w:val="Prrafodelista"/>
        <w:numPr>
          <w:ilvl w:val="0"/>
          <w:numId w:val="13"/>
        </w:numPr>
        <w:rPr>
          <w:sz w:val="28"/>
        </w:rPr>
      </w:pPr>
      <w:ins w:id="310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0744B1" w:rsidRPr="008B5A77">
        <w:rPr>
          <w:b/>
          <w:sz w:val="28"/>
        </w:rPr>
        <w:t>10</w:t>
      </w:r>
      <w:ins w:id="311" w:author="Chacón" w:date="2018-09-26T14:52:00Z">
        <w:r w:rsidRPr="008B5A77">
          <w:rPr>
            <w:sz w:val="28"/>
          </w:rPr>
          <w:t xml:space="preserve">: </w:t>
        </w:r>
        <w:del w:id="312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313" w:author="Chacón" w:date="2018-09-26T14:55:00Z">
        <w:del w:id="314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315" w:author="Chacón" w:date="2018-09-26T14:52:00Z">
        <w:del w:id="316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AA1CFD" w:rsidRPr="008B5A77">
        <w:rPr>
          <w:sz w:val="28"/>
        </w:rPr>
        <w:t>E</w:t>
      </w:r>
      <w:r w:rsidR="00A70A89" w:rsidRPr="008B5A77">
        <w:rPr>
          <w:sz w:val="28"/>
        </w:rPr>
        <w:t>l administrador puede modificar</w:t>
      </w:r>
      <w:r w:rsidR="008B5A77">
        <w:rPr>
          <w:sz w:val="28"/>
        </w:rPr>
        <w:t xml:space="preserve"> los siguientes datos de preguntas: </w:t>
      </w:r>
    </w:p>
    <w:p w14:paraId="47ABBD27" w14:textId="46332955" w:rsidR="00383AFB" w:rsidRPr="00383AFB" w:rsidRDefault="009E7FC6" w:rsidP="00383AF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Descripción de la pregunta, tipo de respuesta y el puntaje.  </w:t>
      </w:r>
    </w:p>
    <w:p w14:paraId="325E24B9" w14:textId="36FDACAA" w:rsidR="00BC5D68" w:rsidRDefault="009E7FC6" w:rsidP="009E7FC6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1:</w:t>
      </w:r>
      <w:r>
        <w:rPr>
          <w:sz w:val="28"/>
        </w:rPr>
        <w:t xml:space="preserve"> El administrador puede </w:t>
      </w:r>
      <w:r w:rsidR="00BC5D68">
        <w:rPr>
          <w:sz w:val="28"/>
        </w:rPr>
        <w:t xml:space="preserve">modificar los siguientes datos de las respuestas: </w:t>
      </w:r>
    </w:p>
    <w:p w14:paraId="5CD1C997" w14:textId="15BED50F" w:rsidR="00BC5D68" w:rsidRPr="00BC5D68" w:rsidRDefault="00BC5D6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Cantidad de opciones (dependiendo del tipo de respuesta), c</w:t>
      </w:r>
      <w:r w:rsidRPr="00BC5D68">
        <w:rPr>
          <w:sz w:val="28"/>
        </w:rPr>
        <w:t>antidad de respuestas correctas (dependiendo del tipo de respuesta)</w:t>
      </w:r>
      <w:r>
        <w:rPr>
          <w:sz w:val="28"/>
        </w:rPr>
        <w:t>, las opciones y respuestas, y el p</w:t>
      </w:r>
      <w:r w:rsidRPr="00BC5D68">
        <w:rPr>
          <w:sz w:val="28"/>
        </w:rPr>
        <w:t>untaje</w:t>
      </w:r>
      <w:r>
        <w:rPr>
          <w:sz w:val="28"/>
        </w:rPr>
        <w:t xml:space="preserve">. </w:t>
      </w:r>
    </w:p>
    <w:p w14:paraId="3CD5D870" w14:textId="77777777" w:rsidR="00BC5D68" w:rsidRDefault="00BC5D68" w:rsidP="009E7FC6">
      <w:pPr>
        <w:pStyle w:val="Prrafodelista"/>
        <w:numPr>
          <w:ilvl w:val="0"/>
          <w:numId w:val="13"/>
        </w:numPr>
        <w:rPr>
          <w:sz w:val="28"/>
        </w:rPr>
      </w:pPr>
    </w:p>
    <w:p w14:paraId="09CD818D" w14:textId="23D39512" w:rsidR="00BC5D68" w:rsidRPr="009E7FC6" w:rsidRDefault="00BC5D68" w:rsidP="00BC5D68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</w:t>
      </w:r>
      <w:r>
        <w:rPr>
          <w:b/>
          <w:sz w:val="28"/>
        </w:rPr>
        <w:t>2</w:t>
      </w:r>
      <w:r w:rsidRPr="009E7FC6">
        <w:rPr>
          <w:b/>
          <w:sz w:val="28"/>
        </w:rPr>
        <w:t>:</w:t>
      </w:r>
      <w:r>
        <w:rPr>
          <w:sz w:val="28"/>
        </w:rPr>
        <w:t xml:space="preserve"> El administrador puede eliminar las preguntas y respuestas. </w:t>
      </w:r>
    </w:p>
    <w:p w14:paraId="2BEFB0CD" w14:textId="3D0F51EA" w:rsidR="00BC5D68" w:rsidRDefault="00BC5D68" w:rsidP="00BC5D68">
      <w:pPr>
        <w:pStyle w:val="Prrafodelista"/>
        <w:numPr>
          <w:ilvl w:val="0"/>
          <w:numId w:val="11"/>
        </w:numPr>
        <w:rPr>
          <w:sz w:val="28"/>
        </w:rPr>
      </w:pPr>
      <w:ins w:id="317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>
        <w:rPr>
          <w:b/>
          <w:sz w:val="28"/>
        </w:rPr>
        <w:t>2.13</w:t>
      </w:r>
      <w:ins w:id="318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>El administrador puede Modificar su contraseña al ingresar los siguientes datos:</w:t>
      </w:r>
    </w:p>
    <w:p w14:paraId="255E7341" w14:textId="77777777" w:rsidR="00BC5D68" w:rsidRDefault="00BC5D68" w:rsidP="00BC5D68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1AC8DFF5" w14:textId="25745026" w:rsidR="001A6CF6" w:rsidRPr="00BC5D68" w:rsidRDefault="00BC5D68" w:rsidP="00BC5D68">
      <w:pPr>
        <w:pStyle w:val="Prrafodelista"/>
        <w:numPr>
          <w:ilvl w:val="2"/>
          <w:numId w:val="11"/>
        </w:numPr>
        <w:rPr>
          <w:ins w:id="319" w:author="Chacón" w:date="2018-09-26T14:50:00Z"/>
          <w:sz w:val="28"/>
        </w:rPr>
      </w:pPr>
      <w:r>
        <w:rPr>
          <w:sz w:val="28"/>
        </w:rPr>
        <w:t>Contraseña nueva</w:t>
      </w: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320" w:author="Chacón" w:date="2018-09-26T14:51:00Z"/>
          <w:sz w:val="28"/>
        </w:rPr>
      </w:pPr>
      <w:ins w:id="321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4DF3A4DB" w:rsidR="00114AA5" w:rsidRDefault="00114AA5" w:rsidP="00302B57">
      <w:pPr>
        <w:pStyle w:val="Prrafodelista"/>
        <w:numPr>
          <w:ilvl w:val="1"/>
          <w:numId w:val="1"/>
        </w:numPr>
        <w:rPr>
          <w:ins w:id="322" w:author="Chacón" w:date="2018-09-27T22:24:00Z"/>
          <w:sz w:val="28"/>
        </w:rPr>
      </w:pPr>
      <w:ins w:id="323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FB2346">
        <w:rPr>
          <w:b/>
          <w:sz w:val="28"/>
        </w:rPr>
        <w:t xml:space="preserve">4: </w:t>
      </w:r>
      <w:ins w:id="324" w:author="Chacón" w:date="2018-09-26T14:51:00Z">
        <w:r>
          <w:rPr>
            <w:sz w:val="28"/>
          </w:rPr>
          <w:t xml:space="preserve">El administrador </w:t>
        </w:r>
      </w:ins>
      <w:ins w:id="325" w:author="Chacón" w:date="2018-09-27T22:24:00Z">
        <w:r w:rsidR="00CA6F2F">
          <w:rPr>
            <w:sz w:val="28"/>
          </w:rPr>
          <w:t>p</w:t>
        </w:r>
      </w:ins>
      <w:ins w:id="326" w:author="JESSICA SARAI GONZALEZ BAUTISTA" w:date="2018-09-28T00:42:00Z">
        <w:r w:rsidR="00B76BC6">
          <w:rPr>
            <w:sz w:val="28"/>
          </w:rPr>
          <w:t xml:space="preserve">uede </w:t>
        </w:r>
      </w:ins>
      <w:ins w:id="327" w:author="Chacón" w:date="2018-09-27T22:24:00Z">
        <w:del w:id="328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329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30" w:author="Chacón" w:date="2018-09-27T22:26:00Z"/>
          <w:sz w:val="28"/>
        </w:rPr>
      </w:pPr>
      <w:ins w:id="331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332" w:author="JESSICA SARAI GONZALEZ BAUTISTA" w:date="2018-09-28T00:42:00Z">
        <w:r>
          <w:rPr>
            <w:sz w:val="28"/>
          </w:rPr>
          <w:t>Contenido/i</w:t>
        </w:r>
      </w:ins>
      <w:ins w:id="333" w:author="Chacón" w:date="2018-09-27T22:24:00Z">
        <w:del w:id="334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335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336" w:author="Chacón" w:date="2018-09-27T22:24:00Z"/>
          <w:sz w:val="28"/>
        </w:rPr>
      </w:pPr>
    </w:p>
    <w:p w14:paraId="3DFCC30E" w14:textId="3C84A8EB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37" w:author="Chacón" w:date="2018-09-27T22:25:00Z">
        <w:r w:rsidRPr="00302B57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FB2346">
        <w:rPr>
          <w:b/>
          <w:sz w:val="28"/>
        </w:rPr>
        <w:t>5</w:t>
      </w:r>
      <w:ins w:id="338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</w:t>
      </w:r>
      <w:r w:rsidR="00C31856">
        <w:rPr>
          <w:sz w:val="28"/>
        </w:rPr>
        <w:t>Administrador</w:t>
      </w:r>
      <w:r w:rsidR="00BA7150">
        <w:rPr>
          <w:sz w:val="28"/>
        </w:rPr>
        <w:t xml:space="preserve"> podrá eliminar </w:t>
      </w:r>
      <w:r w:rsidR="00B13993">
        <w:rPr>
          <w:sz w:val="28"/>
        </w:rPr>
        <w:t xml:space="preserve">los documentos. </w:t>
      </w:r>
    </w:p>
    <w:p w14:paraId="16A8B39D" w14:textId="5E753BC1" w:rsidR="001A6CF6" w:rsidRDefault="00BA7150" w:rsidP="00302B57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</w:t>
      </w:r>
      <w:r w:rsidR="00FB2346">
        <w:rPr>
          <w:b/>
          <w:sz w:val="28"/>
        </w:rPr>
        <w:t>6</w:t>
      </w:r>
      <w:r>
        <w:rPr>
          <w:sz w:val="28"/>
        </w:rPr>
        <w:t xml:space="preserve">: </w:t>
      </w:r>
      <w:r w:rsidR="00A65D98">
        <w:rPr>
          <w:sz w:val="28"/>
        </w:rPr>
        <w:t>El administrador</w:t>
      </w:r>
      <w:r w:rsidRPr="00BA7150">
        <w:rPr>
          <w:sz w:val="28"/>
        </w:rPr>
        <w:t xml:space="preserve"> </w:t>
      </w:r>
      <w:r w:rsidR="00A65D98">
        <w:rPr>
          <w:sz w:val="28"/>
        </w:rPr>
        <w:t>puede</w:t>
      </w:r>
      <w:r>
        <w:rPr>
          <w:sz w:val="28"/>
        </w:rPr>
        <w:t xml:space="preserve"> modificar todos los datos del documento.</w:t>
      </w:r>
    </w:p>
    <w:p w14:paraId="52823E2B" w14:textId="7A84499C" w:rsidR="00DA7E04" w:rsidRPr="00DA7E04" w:rsidDel="004345CE" w:rsidRDefault="00DA7E04" w:rsidP="00DA7E04">
      <w:pPr>
        <w:rPr>
          <w:ins w:id="339" w:author="Chacón" w:date="2018-09-27T22:33:00Z"/>
          <w:del w:id="340" w:author="JESSICA SARAI GONZALEZ BAUTISTA" w:date="2018-09-28T00:45:00Z"/>
          <w:sz w:val="28"/>
        </w:rPr>
      </w:pPr>
    </w:p>
    <w:p w14:paraId="2A1F88EA" w14:textId="7FFEA91E" w:rsidR="004144ED" w:rsidRPr="00302B57" w:rsidRDefault="004144ED" w:rsidP="00DA7E04">
      <w:ins w:id="341" w:author="Chacón" w:date="2018-09-27T22:34:00Z">
        <w:del w:id="342" w:author="JESSICA SARAI GONZALEZ BAUTISTA" w:date="2018-09-28T00:44:00Z">
          <w:r w:rsidDel="004345CE">
            <w:delText>I</w:delText>
          </w:r>
        </w:del>
        <w:del w:id="343" w:author="JESSICA SARAI GONZALEZ BAUTISTA" w:date="2018-09-28T00:45:00Z">
          <w:r w:rsidDel="004345CE">
            <w:delText xml:space="preserve">nformación respectiva </w:delText>
          </w:r>
        </w:del>
        <w:del w:id="344" w:author="JESSICA SARAI GONZALEZ BAUTISTA" w:date="2018-09-28T00:44:00Z">
          <w:r w:rsidDel="004345CE"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45" w:author="Jesus Antonio Pacheco Balam" w:date="2018-09-17T13:05:00Z"/>
          <w:sz w:val="28"/>
        </w:rPr>
      </w:pPr>
      <w:moveFromRangeStart w:id="346" w:author="Jesus Antonio Pacheco Balam" w:date="2018-09-17T13:05:00Z" w:name="move524952815"/>
      <w:moveFrom w:id="347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48" w:author="Jesus Antonio Pacheco Balam" w:date="2018-09-17T13:05:00Z"/>
          <w:sz w:val="28"/>
        </w:rPr>
      </w:pPr>
      <w:moveFrom w:id="349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50" w:author="Jesus Antonio Pacheco Balam" w:date="2018-09-17T13:05:00Z"/>
          <w:sz w:val="28"/>
        </w:rPr>
      </w:pPr>
      <w:moveFrom w:id="351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52" w:author="Jesus Antonio Pacheco Balam" w:date="2018-09-11T01:24:00Z"/>
          <w:moveFrom w:id="353" w:author="Jesus Antonio Pacheco Balam" w:date="2018-09-17T13:05:00Z"/>
          <w:sz w:val="28"/>
        </w:rPr>
      </w:pPr>
      <w:moveFrom w:id="354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55" w:author="Jesus Antonio Pacheco Balam" w:date="2018-09-17T13:05:00Z"/>
          <w:sz w:val="28"/>
        </w:rPr>
      </w:pPr>
    </w:p>
    <w:moveFromRangeEnd w:id="346"/>
    <w:p w14:paraId="259BCF2C" w14:textId="5CD93C55" w:rsidR="00DA7E04" w:rsidRPr="00681570" w:rsidRDefault="00DA7E04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ódulo de empleado: 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56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57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58" w:author="JESSICA SARAI GONZALEZ BAUTISTA" w:date="2018-09-28T00:47:00Z">
        <w:r>
          <w:rPr>
            <w:sz w:val="28"/>
          </w:rPr>
          <w:t xml:space="preserve"> </w:t>
        </w:r>
      </w:ins>
      <w:del w:id="359" w:author="JESSICA SARAI GONZALEZ BAUTISTA" w:date="2018-09-28T00:47:00Z">
        <w:r w:rsidDel="004345CE">
          <w:rPr>
            <w:sz w:val="28"/>
          </w:rPr>
          <w:delText>debe poder</w:delText>
        </w:r>
      </w:del>
      <w:del w:id="360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61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362" w:author="JESSICA SARAI GONZALEZ BAUTISTA" w:date="2018-09-28T00:48:00Z">
        <w:r>
          <w:rPr>
            <w:sz w:val="28"/>
          </w:rPr>
          <w:t>Leer documentación.</w:t>
        </w:r>
      </w:ins>
      <w:ins w:id="363" w:author="Chacón" w:date="2018-09-27T22:37:00Z">
        <w:del w:id="364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365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366" w:author="JESSICA SARAI GONZALEZ BAUTISTA" w:date="2018-09-28T00:49:00Z"/>
          <w:sz w:val="28"/>
        </w:rPr>
      </w:pPr>
      <w:ins w:id="367" w:author="JESSICA SARAI GONZALEZ BAUTISTA" w:date="2018-09-28T00:48:00Z">
        <w:r>
          <w:rPr>
            <w:sz w:val="28"/>
          </w:rPr>
          <w:t>Realizar quiz.</w:t>
        </w:r>
      </w:ins>
    </w:p>
    <w:p w14:paraId="5E88B0F7" w14:textId="77777777" w:rsidR="00F40088" w:rsidRDefault="0025610B" w:rsidP="0086075E">
      <w:pPr>
        <w:pStyle w:val="Prrafodelista"/>
        <w:numPr>
          <w:ilvl w:val="3"/>
          <w:numId w:val="1"/>
        </w:numPr>
        <w:rPr>
          <w:sz w:val="28"/>
        </w:rPr>
      </w:pPr>
      <w:ins w:id="368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</w:p>
    <w:p w14:paraId="34E370A3" w14:textId="34EEA865" w:rsidR="004144ED" w:rsidRPr="0086075E" w:rsidRDefault="00F40088" w:rsidP="0086075E">
      <w:pPr>
        <w:pStyle w:val="Prrafodelista"/>
        <w:numPr>
          <w:ilvl w:val="3"/>
          <w:numId w:val="1"/>
        </w:numPr>
        <w:rPr>
          <w:ins w:id="369" w:author="JESSICA SARAI GONZALEZ BAUTISTA" w:date="2018-09-28T00:49:00Z"/>
          <w:sz w:val="28"/>
        </w:rPr>
      </w:pPr>
      <w:r>
        <w:rPr>
          <w:sz w:val="28"/>
        </w:rPr>
        <w:t>Mensajes</w:t>
      </w:r>
      <w:ins w:id="370" w:author="Chacón" w:date="2018-09-27T22:27:00Z">
        <w:del w:id="371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72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73" w:author="Chacón" w:date="2018-09-27T22:28:00Z">
        <w:del w:id="374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75" w:author="Chacón" w:date="2018-09-27T22:27:00Z">
        <w:del w:id="376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77" w:author="Chacón" w:date="2018-09-27T22:28:00Z">
        <w:del w:id="378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79" w:author="Chacón" w:date="2018-09-27T22:37:00Z">
        <w:del w:id="380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381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382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383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7D7B7154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384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385" w:author="JESSICA SARAI GONZALEZ BAUTISTA" w:date="2018-09-28T00:50:00Z">
        <w:r w:rsidRPr="0025610B">
          <w:rPr>
            <w:sz w:val="28"/>
          </w:rPr>
          <w:t xml:space="preserve">: El </w:t>
        </w:r>
      </w:ins>
      <w:r w:rsidR="002104B5">
        <w:rPr>
          <w:sz w:val="28"/>
        </w:rPr>
        <w:t>administrador</w:t>
      </w:r>
      <w:r w:rsidR="006B45FA">
        <w:rPr>
          <w:sz w:val="28"/>
        </w:rPr>
        <w:t xml:space="preserve"> permitirá al </w:t>
      </w:r>
      <w:ins w:id="386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387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 xml:space="preserve">los </w:t>
      </w:r>
      <w:proofErr w:type="spellStart"/>
      <w:r w:rsidR="004611CD">
        <w:rPr>
          <w:sz w:val="28"/>
        </w:rPr>
        <w:t>quizzes</w:t>
      </w:r>
      <w:proofErr w:type="spellEnd"/>
      <w:r w:rsidR="004611CD">
        <w:rPr>
          <w:sz w:val="28"/>
        </w:rPr>
        <w:t xml:space="preserve"> que estén disponibles.</w:t>
      </w:r>
    </w:p>
    <w:p w14:paraId="0169B051" w14:textId="5D595B38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3DCC50D4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88" w:author="JESSICA SARAI GONZALEZ BAUTISTA" w:date="2018-09-28T00:57:00Z">
        <w:r>
          <w:rPr>
            <w:sz w:val="28"/>
          </w:rPr>
          <w:t xml:space="preserve"> avances </w:t>
        </w:r>
      </w:ins>
      <w:ins w:id="389" w:author="JESSICA SARAI GONZALEZ BAUTISTA" w:date="2018-09-28T01:02:00Z">
        <w:r>
          <w:rPr>
            <w:sz w:val="28"/>
          </w:rPr>
          <w:t>de l</w:t>
        </w:r>
      </w:ins>
      <w:ins w:id="390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391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 xml:space="preserve">(nombre de quiz, día presentado, hora presentada, calificación y </w:t>
      </w:r>
      <w:r w:rsidR="00A55E69">
        <w:rPr>
          <w:sz w:val="28"/>
        </w:rPr>
        <w:t>estatus</w:t>
      </w:r>
      <w:r>
        <w:rPr>
          <w:sz w:val="28"/>
        </w:rPr>
        <w:t>)</w:t>
      </w:r>
      <w:ins w:id="392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393" w:author="JESSICA SARAI GONZALEZ BAUTISTA" w:date="2018-09-28T00:54:00Z"/>
          <w:sz w:val="28"/>
          <w:rPrChange w:id="394" w:author="JESSICA SARAI GONZALEZ BAUTISTA" w:date="2018-09-28T01:06:00Z">
            <w:rPr>
              <w:ins w:id="395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130744B8" w14:textId="749F4A50" w:rsidR="004611CD" w:rsidRDefault="00E86217" w:rsidP="004611CD">
      <w:pPr>
        <w:pStyle w:val="Prrafodelista"/>
        <w:numPr>
          <w:ilvl w:val="0"/>
          <w:numId w:val="11"/>
        </w:numPr>
        <w:rPr>
          <w:sz w:val="28"/>
        </w:rPr>
      </w:pPr>
      <w:ins w:id="396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397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 xml:space="preserve">El empleado puede modificar su contraseña al </w:t>
      </w:r>
      <w:r w:rsidR="003F4F57">
        <w:rPr>
          <w:sz w:val="28"/>
        </w:rPr>
        <w:t>ingres</w:t>
      </w:r>
      <w:r w:rsidR="004611CD">
        <w:rPr>
          <w:sz w:val="28"/>
        </w:rPr>
        <w:t>ar los siguientes datos: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57736066" w14:textId="0C9022B5" w:rsidR="00F40088" w:rsidRDefault="004611CD" w:rsidP="00F40088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0902A16" w14:textId="2F8F0F96" w:rsidR="00F40088" w:rsidRDefault="00F40088" w:rsidP="00F40088">
      <w:pPr>
        <w:pStyle w:val="Prrafodelista"/>
        <w:numPr>
          <w:ilvl w:val="2"/>
          <w:numId w:val="11"/>
        </w:numPr>
        <w:ind w:left="851"/>
        <w:rPr>
          <w:sz w:val="28"/>
        </w:rPr>
      </w:pPr>
      <w:r>
        <w:rPr>
          <w:b/>
          <w:sz w:val="28"/>
        </w:rPr>
        <w:t xml:space="preserve">Módulo mensajes: </w:t>
      </w:r>
    </w:p>
    <w:p w14:paraId="1010DB44" w14:textId="76D8AB9C" w:rsidR="004E1821" w:rsidRDefault="00F40088" w:rsidP="004E1821">
      <w:pPr>
        <w:pStyle w:val="Prrafodelista"/>
        <w:numPr>
          <w:ilvl w:val="0"/>
          <w:numId w:val="11"/>
        </w:numPr>
        <w:rPr>
          <w:sz w:val="28"/>
        </w:rPr>
      </w:pPr>
      <w:r w:rsidRPr="00F40088">
        <w:rPr>
          <w:b/>
          <w:sz w:val="28"/>
        </w:rPr>
        <w:t>RF 4</w:t>
      </w:r>
      <w:r>
        <w:rPr>
          <w:sz w:val="28"/>
        </w:rPr>
        <w:t xml:space="preserve">: </w:t>
      </w:r>
      <w:r w:rsidR="004E1821">
        <w:rPr>
          <w:sz w:val="28"/>
        </w:rPr>
        <w:t xml:space="preserve">El usuario podrá </w:t>
      </w:r>
      <w:r w:rsidR="00491916">
        <w:rPr>
          <w:sz w:val="28"/>
        </w:rPr>
        <w:t>enviar</w:t>
      </w:r>
      <w:r w:rsidR="004E1821">
        <w:rPr>
          <w:sz w:val="28"/>
        </w:rPr>
        <w:t xml:space="preserve"> un nuevo mensaje al ingresar los siguientes datos:</w:t>
      </w:r>
    </w:p>
    <w:p w14:paraId="71B87DD1" w14:textId="77777777" w:rsidR="004E1821" w:rsidRDefault="004E1821" w:rsidP="004E1821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Asunto</w:t>
      </w:r>
    </w:p>
    <w:p w14:paraId="4DBFAB05" w14:textId="77777777" w:rsidR="004E1821" w:rsidRDefault="004E1821" w:rsidP="004E1821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Mensaje</w:t>
      </w:r>
    </w:p>
    <w:p w14:paraId="4D10AE77" w14:textId="77777777" w:rsidR="004E1821" w:rsidRDefault="004E1821" w:rsidP="004E1821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rreo de a quien desee sea enviado el mensaje</w:t>
      </w:r>
    </w:p>
    <w:p w14:paraId="7CCF32B2" w14:textId="4D8FFB12" w:rsidR="004E1821" w:rsidRDefault="004E1821" w:rsidP="00F40088">
      <w:pPr>
        <w:pStyle w:val="Prrafodelista"/>
        <w:numPr>
          <w:ilvl w:val="0"/>
          <w:numId w:val="11"/>
        </w:numPr>
        <w:rPr>
          <w:sz w:val="28"/>
        </w:rPr>
      </w:pPr>
      <w:r w:rsidRPr="004E1821">
        <w:rPr>
          <w:b/>
          <w:sz w:val="28"/>
        </w:rPr>
        <w:t>RF 5</w:t>
      </w:r>
      <w:r>
        <w:rPr>
          <w:sz w:val="28"/>
        </w:rPr>
        <w:t xml:space="preserve">: El usuario puede </w:t>
      </w:r>
      <w:r w:rsidR="00257DD6">
        <w:rPr>
          <w:sz w:val="28"/>
        </w:rPr>
        <w:t>consulta</w:t>
      </w:r>
      <w:r>
        <w:rPr>
          <w:sz w:val="28"/>
        </w:rPr>
        <w:t>r todos los mensajes que ya haya leído o que haya enviado</w:t>
      </w:r>
      <w:r w:rsidR="00491916">
        <w:rPr>
          <w:sz w:val="28"/>
        </w:rPr>
        <w:t xml:space="preserve"> y si lo desea reenviarlo.</w:t>
      </w:r>
      <w:bookmarkStart w:id="398" w:name="_GoBack"/>
      <w:bookmarkEnd w:id="398"/>
    </w:p>
    <w:p w14:paraId="59CEAF9A" w14:textId="6FB90652" w:rsidR="004E1821" w:rsidRPr="00257DD6" w:rsidRDefault="00257DD6" w:rsidP="004E1821">
      <w:pPr>
        <w:pStyle w:val="Prrafodelista"/>
        <w:numPr>
          <w:ilvl w:val="0"/>
          <w:numId w:val="11"/>
        </w:numPr>
        <w:rPr>
          <w:sz w:val="28"/>
        </w:rPr>
      </w:pPr>
      <w:r w:rsidRPr="00257DD6">
        <w:rPr>
          <w:b/>
          <w:sz w:val="28"/>
        </w:rPr>
        <w:lastRenderedPageBreak/>
        <w:t>RF</w:t>
      </w:r>
      <w:r>
        <w:rPr>
          <w:sz w:val="28"/>
        </w:rPr>
        <w:t xml:space="preserve"> </w:t>
      </w:r>
      <w:r w:rsidRPr="00257DD6">
        <w:rPr>
          <w:b/>
          <w:sz w:val="28"/>
        </w:rPr>
        <w:t>6</w:t>
      </w:r>
      <w:r>
        <w:rPr>
          <w:sz w:val="28"/>
        </w:rPr>
        <w:t>: El usuario podrá leer todos los mensajes nuevos que tenga</w:t>
      </w:r>
      <w:r w:rsidR="00491916">
        <w:rPr>
          <w:sz w:val="28"/>
        </w:rPr>
        <w:t xml:space="preserve"> y si lo desea reenviarlo</w:t>
      </w:r>
      <w:r>
        <w:rPr>
          <w:sz w:val="28"/>
        </w:rPr>
        <w:t>.</w:t>
      </w:r>
    </w:p>
    <w:p w14:paraId="1504E7AF" w14:textId="1BF13EA7" w:rsidR="00681570" w:rsidRPr="004611CD" w:rsidDel="004144ED" w:rsidRDefault="00681570">
      <w:pPr>
        <w:rPr>
          <w:del w:id="399" w:author="Chacón" w:date="2018-09-27T22:36:00Z"/>
          <w:sz w:val="28"/>
        </w:rPr>
        <w:pPrChange w:id="400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1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rPr>
          <w:ins w:id="402" w:author="Jesus Antonio Pacheco Balam" w:date="2018-09-17T13:08:00Z"/>
          <w:del w:id="403" w:author="Chacón" w:date="2018-09-27T22:36:00Z"/>
        </w:rPr>
        <w:pPrChange w:id="404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05" w:author="Chacón" w:date="2018-09-27T22:37:00Z">
        <w:r w:rsidRPr="004144ED" w:rsidDel="004144ED">
          <w:delText>Quiz.</w:delText>
        </w:r>
      </w:del>
    </w:p>
    <w:p w14:paraId="3B7CB197" w14:textId="3EBB624A" w:rsidR="00154E42" w:rsidRPr="00681570" w:rsidRDefault="00681570" w:rsidP="00681570">
      <w:pPr>
        <w:rPr>
          <w:sz w:val="28"/>
        </w:rPr>
      </w:pPr>
      <w:del w:id="406" w:author="Chacón" w:date="2018-09-27T22:37:00Z">
        <w:r w:rsidRPr="004144ED" w:rsidDel="004144ED">
          <w:rPr>
            <w:b/>
            <w:rPrChange w:id="407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408" w:author="Chacón" w:date="2018-09-27T22:36:00Z">
              <w:rPr/>
            </w:rPrChange>
          </w:rPr>
          <w:br w:type="page"/>
        </w:r>
      </w:del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409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410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411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412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ins w:id="413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414" w:author="Jesus Antonio Pacheco Balam" w:date="2018-09-17T13:25:00Z">
        <w:r w:rsidR="00785632">
          <w:rPr>
            <w:sz w:val="28"/>
          </w:rPr>
          <w:t xml:space="preserve"> s</w:t>
        </w:r>
      </w:ins>
      <w:ins w:id="415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416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B10F2EA" w14:textId="4D060E4C" w:rsidR="00590046" w:rsidRPr="00302B57" w:rsidRDefault="008D5205" w:rsidP="00C633C9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t>Correo electrónico Gmail</w:t>
      </w:r>
      <w:ins w:id="417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418" w:author="Jesus Antonio Pacheco Balam" w:date="2018-09-17T13:24:00Z">
        <w:del w:id="419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420" w:author="Jesus Antonio Pacheco Balam" w:date="2018-09-17T13:26:00Z">
        <w:del w:id="421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422" w:author="Jesus Antonio Pacheco Balam" w:date="2018-09-17T13:24:00Z">
        <w:del w:id="423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424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425" w:author="Jesus Antonio Pacheco Balam" w:date="2018-09-17T13:26:00Z">
        <w:del w:id="426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427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6AB3C59" w14:textId="77777777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3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428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429" w:author="Jesus Antonio Pacheco Balam" w:date="2018-09-11T01:02:00Z">
        <w:r>
          <w:rPr>
            <w:sz w:val="28"/>
          </w:rPr>
          <w:t>que sea única.</w:t>
        </w:r>
      </w:ins>
      <w:del w:id="430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4ADCD751" w14:textId="3642829E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431" w:author="Jesus Antonio Pacheco Balam" w:date="2018-09-17T13:41:00Z">
        <w:r w:rsidR="000D005B">
          <w:rPr>
            <w:sz w:val="28"/>
          </w:rPr>
          <w:t xml:space="preserve"> </w:t>
        </w:r>
      </w:ins>
      <w:del w:id="432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FF435" w14:textId="77777777" w:rsidR="002D190F" w:rsidRDefault="002D190F" w:rsidP="005566E9">
      <w:pPr>
        <w:spacing w:after="0" w:line="240" w:lineRule="auto"/>
      </w:pPr>
      <w:r>
        <w:separator/>
      </w:r>
    </w:p>
  </w:endnote>
  <w:endnote w:type="continuationSeparator" w:id="0">
    <w:p w14:paraId="74A775F1" w14:textId="77777777" w:rsidR="002D190F" w:rsidRDefault="002D190F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2C48A" w14:textId="77777777" w:rsidR="002D190F" w:rsidRDefault="002D190F" w:rsidP="005566E9">
      <w:pPr>
        <w:spacing w:after="0" w:line="240" w:lineRule="auto"/>
      </w:pPr>
      <w:r>
        <w:separator/>
      </w:r>
    </w:p>
  </w:footnote>
  <w:footnote w:type="continuationSeparator" w:id="0">
    <w:p w14:paraId="1E135EC9" w14:textId="77777777" w:rsidR="002D190F" w:rsidRDefault="002D190F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5FAE222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3230AB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5037"/>
    <w:multiLevelType w:val="hybridMultilevel"/>
    <w:tmpl w:val="28E8B300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2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5"/>
  </w:num>
  <w:num w:numId="5">
    <w:abstractNumId w:val="13"/>
  </w:num>
  <w:num w:numId="6">
    <w:abstractNumId w:val="0"/>
  </w:num>
  <w:num w:numId="7">
    <w:abstractNumId w:val="4"/>
  </w:num>
  <w:num w:numId="8">
    <w:abstractNumId w:val="14"/>
  </w:num>
  <w:num w:numId="9">
    <w:abstractNumId w:val="9"/>
  </w:num>
  <w:num w:numId="10">
    <w:abstractNumId w:val="10"/>
  </w:num>
  <w:num w:numId="11">
    <w:abstractNumId w:val="16"/>
  </w:num>
  <w:num w:numId="12">
    <w:abstractNumId w:val="1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2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265FF"/>
    <w:rsid w:val="00056B77"/>
    <w:rsid w:val="00067499"/>
    <w:rsid w:val="0006749C"/>
    <w:rsid w:val="000744B1"/>
    <w:rsid w:val="00076C37"/>
    <w:rsid w:val="000772B3"/>
    <w:rsid w:val="0009002A"/>
    <w:rsid w:val="00091417"/>
    <w:rsid w:val="00091807"/>
    <w:rsid w:val="00092338"/>
    <w:rsid w:val="00095508"/>
    <w:rsid w:val="000A1386"/>
    <w:rsid w:val="000B46A6"/>
    <w:rsid w:val="000C586E"/>
    <w:rsid w:val="000D005B"/>
    <w:rsid w:val="000F5E59"/>
    <w:rsid w:val="001124A1"/>
    <w:rsid w:val="00113581"/>
    <w:rsid w:val="00114AA5"/>
    <w:rsid w:val="001271E9"/>
    <w:rsid w:val="001279F8"/>
    <w:rsid w:val="00130823"/>
    <w:rsid w:val="00132B35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D3A27"/>
    <w:rsid w:val="001E78F2"/>
    <w:rsid w:val="001F200D"/>
    <w:rsid w:val="002104B5"/>
    <w:rsid w:val="002349A0"/>
    <w:rsid w:val="00252513"/>
    <w:rsid w:val="0025610B"/>
    <w:rsid w:val="00257DD6"/>
    <w:rsid w:val="00290552"/>
    <w:rsid w:val="00292AAD"/>
    <w:rsid w:val="00292BEF"/>
    <w:rsid w:val="00294205"/>
    <w:rsid w:val="00296263"/>
    <w:rsid w:val="00297FA3"/>
    <w:rsid w:val="002C0F77"/>
    <w:rsid w:val="002D190F"/>
    <w:rsid w:val="002D313B"/>
    <w:rsid w:val="002D6E47"/>
    <w:rsid w:val="002D6F30"/>
    <w:rsid w:val="002F062D"/>
    <w:rsid w:val="002F0C5F"/>
    <w:rsid w:val="00302B57"/>
    <w:rsid w:val="003073DC"/>
    <w:rsid w:val="003258E6"/>
    <w:rsid w:val="00334DA6"/>
    <w:rsid w:val="0034031F"/>
    <w:rsid w:val="00351CE5"/>
    <w:rsid w:val="0036558F"/>
    <w:rsid w:val="00367854"/>
    <w:rsid w:val="003743DE"/>
    <w:rsid w:val="00382C21"/>
    <w:rsid w:val="00383AFB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6188D"/>
    <w:rsid w:val="004758FB"/>
    <w:rsid w:val="0048726B"/>
    <w:rsid w:val="00487E25"/>
    <w:rsid w:val="00490FBB"/>
    <w:rsid w:val="0049124A"/>
    <w:rsid w:val="00491916"/>
    <w:rsid w:val="004960FB"/>
    <w:rsid w:val="004A01BD"/>
    <w:rsid w:val="004A280E"/>
    <w:rsid w:val="004A7DF2"/>
    <w:rsid w:val="004C686B"/>
    <w:rsid w:val="004C6CA6"/>
    <w:rsid w:val="004D313D"/>
    <w:rsid w:val="004D7CE7"/>
    <w:rsid w:val="004E1821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4EB7"/>
    <w:rsid w:val="005D6FE0"/>
    <w:rsid w:val="005E761B"/>
    <w:rsid w:val="0060631A"/>
    <w:rsid w:val="00636747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40FB4"/>
    <w:rsid w:val="00764B15"/>
    <w:rsid w:val="00771E4A"/>
    <w:rsid w:val="007744ED"/>
    <w:rsid w:val="00776A46"/>
    <w:rsid w:val="00785632"/>
    <w:rsid w:val="00790691"/>
    <w:rsid w:val="007B45EA"/>
    <w:rsid w:val="007C7480"/>
    <w:rsid w:val="007C7C90"/>
    <w:rsid w:val="007D6A64"/>
    <w:rsid w:val="007E3C2F"/>
    <w:rsid w:val="008024CC"/>
    <w:rsid w:val="00826CCB"/>
    <w:rsid w:val="0082708E"/>
    <w:rsid w:val="00827AFC"/>
    <w:rsid w:val="00831D63"/>
    <w:rsid w:val="00832AB4"/>
    <w:rsid w:val="00842E73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6ABA"/>
    <w:rsid w:val="008C743B"/>
    <w:rsid w:val="008D5205"/>
    <w:rsid w:val="008D772C"/>
    <w:rsid w:val="008F5C78"/>
    <w:rsid w:val="00910627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35E0"/>
    <w:rsid w:val="00A369C4"/>
    <w:rsid w:val="00A40610"/>
    <w:rsid w:val="00A47A51"/>
    <w:rsid w:val="00A55E69"/>
    <w:rsid w:val="00A65D98"/>
    <w:rsid w:val="00A70A89"/>
    <w:rsid w:val="00A92343"/>
    <w:rsid w:val="00A934B8"/>
    <w:rsid w:val="00AA1CFD"/>
    <w:rsid w:val="00AA40A0"/>
    <w:rsid w:val="00AD3FB1"/>
    <w:rsid w:val="00AD5432"/>
    <w:rsid w:val="00AE3B76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3DEC"/>
    <w:rsid w:val="00BC5D68"/>
    <w:rsid w:val="00BC70D7"/>
    <w:rsid w:val="00BD2BEA"/>
    <w:rsid w:val="00C01CB7"/>
    <w:rsid w:val="00C04299"/>
    <w:rsid w:val="00C06F53"/>
    <w:rsid w:val="00C14873"/>
    <w:rsid w:val="00C14BFE"/>
    <w:rsid w:val="00C31856"/>
    <w:rsid w:val="00C536AC"/>
    <w:rsid w:val="00C572E7"/>
    <w:rsid w:val="00C574D3"/>
    <w:rsid w:val="00C633C9"/>
    <w:rsid w:val="00C703C5"/>
    <w:rsid w:val="00C80A0A"/>
    <w:rsid w:val="00CA0FA4"/>
    <w:rsid w:val="00CA6F2F"/>
    <w:rsid w:val="00CB22BC"/>
    <w:rsid w:val="00CB77A2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A7E04"/>
    <w:rsid w:val="00DB5F82"/>
    <w:rsid w:val="00DB6698"/>
    <w:rsid w:val="00DD0D57"/>
    <w:rsid w:val="00DE3AA1"/>
    <w:rsid w:val="00DE727F"/>
    <w:rsid w:val="00DE7F21"/>
    <w:rsid w:val="00DF55DB"/>
    <w:rsid w:val="00E05E1C"/>
    <w:rsid w:val="00E104EA"/>
    <w:rsid w:val="00E1458E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11C44"/>
    <w:rsid w:val="00F14623"/>
    <w:rsid w:val="00F15B51"/>
    <w:rsid w:val="00F23FDC"/>
    <w:rsid w:val="00F27E8B"/>
    <w:rsid w:val="00F40088"/>
    <w:rsid w:val="00F44DA8"/>
    <w:rsid w:val="00F47EC0"/>
    <w:rsid w:val="00F56709"/>
    <w:rsid w:val="00F703A5"/>
    <w:rsid w:val="00F877CB"/>
    <w:rsid w:val="00FA6BD1"/>
    <w:rsid w:val="00FA7E02"/>
    <w:rsid w:val="00FB2346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DAD6-E953-45D6-A916-94B49345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1</Pages>
  <Words>1697</Words>
  <Characters>9337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Chacón</cp:lastModifiedBy>
  <cp:revision>102</cp:revision>
  <dcterms:created xsi:type="dcterms:W3CDTF">2018-09-10T15:52:00Z</dcterms:created>
  <dcterms:modified xsi:type="dcterms:W3CDTF">2018-10-27T00:20:00Z</dcterms:modified>
</cp:coreProperties>
</file>